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Pr="001958EF" w:rsidRDefault="009C7EC0" w:rsidP="00C631E3">
      <w:pPr>
        <w:pStyle w:val="a7"/>
        <w:rPr>
          <w:b w:val="0"/>
          <w:color w:val="000000" w:themeColor="text1"/>
          <w:sz w:val="16"/>
        </w:rPr>
      </w:pPr>
      <w:r w:rsidRPr="001958E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 wp14:anchorId="43EA4821" wp14:editId="0DDE01C4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31520" cy="803275"/>
                <wp:effectExtent l="3175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CEA" w:rsidRDefault="00CF2CEA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2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25191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A48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36.3pt;width:57.6pt;height:63.2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" o:allowincell="f" stroked="f">
                <v:textbox style="mso-fit-shape-to-text:t" inset="0,0,0,0">
                  <w:txbxContent>
                    <w:p w:rsidR="00CF2CEA" w:rsidRDefault="00CF2CEA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6" type="#_x0000_t75" style="width:57.6pt;height:63.25pt" o:ole="" filled="t">
                            <v:fill color2="black"/>
                            <v:imagedata r:id="rId10" o:title=""/>
                          </v:shape>
                          <o:OLEObject Type="Embed" ProgID="Word.Picture.8" ShapeID="_x0000_i1026" DrawAspect="Content" ObjectID="_173607848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 w:rsidRPr="001958EF">
        <w:rPr>
          <w:color w:val="000000" w:themeColor="text1"/>
          <w:sz w:val="28"/>
        </w:rPr>
        <w:tab/>
      </w:r>
    </w:p>
    <w:p w:rsidR="00C631E3" w:rsidRPr="001958EF" w:rsidRDefault="00C631E3" w:rsidP="00C631E3">
      <w:pPr>
        <w:pStyle w:val="a7"/>
        <w:spacing w:line="360" w:lineRule="auto"/>
        <w:rPr>
          <w:color w:val="000000" w:themeColor="text1"/>
          <w:sz w:val="16"/>
        </w:rPr>
      </w:pPr>
    </w:p>
    <w:p w:rsidR="00C631E3" w:rsidRPr="001958EF" w:rsidRDefault="00C631E3" w:rsidP="00C631E3">
      <w:pPr>
        <w:pStyle w:val="a7"/>
        <w:spacing w:line="360" w:lineRule="auto"/>
        <w:rPr>
          <w:color w:val="000000" w:themeColor="text1"/>
          <w:sz w:val="28"/>
          <w:szCs w:val="28"/>
        </w:rPr>
      </w:pPr>
      <w:r w:rsidRPr="001958EF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1958EF">
        <w:rPr>
          <w:color w:val="000000" w:themeColor="text1"/>
          <w:sz w:val="28"/>
          <w:szCs w:val="28"/>
        </w:rPr>
        <w:t>АДМИНИСТРАЦИИ  ГОРОДА</w:t>
      </w:r>
      <w:proofErr w:type="gramEnd"/>
      <w:r w:rsidRPr="001958EF">
        <w:rPr>
          <w:color w:val="000000" w:themeColor="text1"/>
          <w:sz w:val="28"/>
          <w:szCs w:val="28"/>
        </w:rPr>
        <w:t xml:space="preserve">  БАЙКОНУР</w:t>
      </w:r>
    </w:p>
    <w:p w:rsidR="00C631E3" w:rsidRPr="001958E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color w:val="000000" w:themeColor="text1"/>
          <w:spacing w:val="100"/>
          <w:sz w:val="20"/>
          <w:szCs w:val="20"/>
          <w:lang w:val="ru-RU"/>
        </w:rPr>
      </w:pPr>
      <w:r w:rsidRPr="001958EF">
        <w:rPr>
          <w:color w:val="000000" w:themeColor="text1"/>
          <w:spacing w:val="100"/>
          <w:sz w:val="32"/>
          <w:szCs w:val="32"/>
          <w:lang w:val="ru-RU"/>
        </w:rPr>
        <w:t>ПОСТАНОВЛЕНИЕ</w:t>
      </w:r>
    </w:p>
    <w:p w:rsidR="00FD7C1B" w:rsidRPr="001958EF" w:rsidRDefault="00F718A1" w:rsidP="00D6328B">
      <w:pPr>
        <w:spacing w:line="276" w:lineRule="auto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24 января 2023г.</w:t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         </w:t>
      </w:r>
      <w:r w:rsidR="00FD7C1B" w:rsidRPr="001958EF">
        <w:rPr>
          <w:color w:val="000000" w:themeColor="text1"/>
          <w:sz w:val="28"/>
          <w:szCs w:val="28"/>
        </w:rPr>
        <w:t>№</w:t>
      </w:r>
      <w:r w:rsidR="00446FA3" w:rsidRPr="001958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9</w:t>
      </w:r>
    </w:p>
    <w:p w:rsidR="00030C6C" w:rsidRPr="001958EF" w:rsidRDefault="00030C6C" w:rsidP="00760E5C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</w:p>
    <w:p w:rsidR="00760E5C" w:rsidRPr="001958EF" w:rsidRDefault="00760E5C" w:rsidP="00760E5C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 w:rsidRPr="001958EF">
        <w:rPr>
          <w:b/>
          <w:bCs/>
          <w:color w:val="000000" w:themeColor="text1"/>
          <w:sz w:val="28"/>
          <w:szCs w:val="28"/>
          <w:lang w:eastAsia="ru-RU"/>
        </w:rPr>
        <w:t>О мерах социальной поддержки</w:t>
      </w:r>
    </w:p>
    <w:p w:rsidR="009A244D" w:rsidRPr="001958EF" w:rsidRDefault="00760E5C" w:rsidP="00760E5C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  <w:r w:rsidRPr="001958EF">
        <w:rPr>
          <w:b/>
          <w:bCs/>
          <w:color w:val="000000" w:themeColor="text1"/>
          <w:sz w:val="28"/>
          <w:szCs w:val="28"/>
          <w:lang w:eastAsia="ru-RU"/>
        </w:rPr>
        <w:t>отдельных категорий граждан,</w:t>
      </w:r>
    </w:p>
    <w:p w:rsidR="00760E5C" w:rsidRPr="001958EF" w:rsidRDefault="00760E5C" w:rsidP="00760E5C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  <w:r w:rsidRPr="001958EF">
        <w:rPr>
          <w:b/>
          <w:bCs/>
          <w:color w:val="000000" w:themeColor="text1"/>
          <w:sz w:val="28"/>
          <w:szCs w:val="28"/>
          <w:lang w:eastAsia="ru-RU"/>
        </w:rPr>
        <w:t>проживающих в городе Байконур</w:t>
      </w:r>
    </w:p>
    <w:bookmarkEnd w:id="0"/>
    <w:p w:rsidR="00FD7C1B" w:rsidRPr="001958EF" w:rsidRDefault="00FD7C1B" w:rsidP="00B6364A">
      <w:pPr>
        <w:tabs>
          <w:tab w:val="left" w:pos="709"/>
        </w:tabs>
        <w:spacing w:line="276" w:lineRule="auto"/>
        <w:rPr>
          <w:b/>
          <w:color w:val="000000" w:themeColor="text1"/>
          <w:sz w:val="28"/>
          <w:szCs w:val="28"/>
        </w:rPr>
      </w:pP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Соглашения между Правительством Российской Федерации и Правительством Республики Казахстан о социальных гарантиях граждан Российской Федерации </w:t>
      </w:r>
      <w:r w:rsidR="00EE4B68">
        <w:rPr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1958EF">
        <w:rPr>
          <w:color w:val="000000" w:themeColor="text1"/>
          <w:sz w:val="28"/>
          <w:szCs w:val="28"/>
          <w:lang w:eastAsia="ru-RU"/>
        </w:rPr>
        <w:t>и Республики Казахстан, проживающих и/или раб</w:t>
      </w:r>
      <w:r w:rsidR="00645705" w:rsidRPr="001958EF">
        <w:rPr>
          <w:color w:val="000000" w:themeColor="text1"/>
          <w:sz w:val="28"/>
          <w:szCs w:val="28"/>
          <w:lang w:eastAsia="ru-RU"/>
        </w:rPr>
        <w:t>отающих на ком</w:t>
      </w:r>
      <w:r w:rsidR="00EE4B68">
        <w:rPr>
          <w:color w:val="000000" w:themeColor="text1"/>
          <w:sz w:val="28"/>
          <w:szCs w:val="28"/>
          <w:lang w:eastAsia="ru-RU"/>
        </w:rPr>
        <w:t xml:space="preserve">плексе «Байконур» </w:t>
      </w:r>
      <w:r w:rsidRPr="001958EF">
        <w:rPr>
          <w:color w:val="000000" w:themeColor="text1"/>
          <w:sz w:val="28"/>
          <w:szCs w:val="28"/>
          <w:lang w:eastAsia="ru-RU"/>
        </w:rPr>
        <w:t xml:space="preserve">от 12 октября 1998 г., Федерального закона от 12 января 1995 г. </w:t>
      </w:r>
      <w:r w:rsidR="00645705" w:rsidRPr="001958EF">
        <w:rPr>
          <w:color w:val="000000" w:themeColor="text1"/>
          <w:sz w:val="28"/>
          <w:szCs w:val="28"/>
          <w:lang w:eastAsia="ru-RU"/>
        </w:rPr>
        <w:t xml:space="preserve">                           </w:t>
      </w:r>
      <w:r w:rsidR="009A244D" w:rsidRPr="00FF1F30">
        <w:rPr>
          <w:color w:val="000000" w:themeColor="text1"/>
          <w:spacing w:val="-2"/>
          <w:sz w:val="28"/>
          <w:szCs w:val="28"/>
          <w:lang w:eastAsia="ru-RU"/>
        </w:rPr>
        <w:t>№ 5-Ф3</w:t>
      </w:r>
      <w:r w:rsidR="00645705" w:rsidRPr="00FF1F30">
        <w:rPr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FF1F30">
        <w:rPr>
          <w:color w:val="000000" w:themeColor="text1"/>
          <w:spacing w:val="-2"/>
          <w:sz w:val="28"/>
          <w:szCs w:val="28"/>
          <w:lang w:eastAsia="ru-RU"/>
        </w:rPr>
        <w:t>«О ветеранах» (с изменениями), Федерального закона от 24</w:t>
      </w:r>
      <w:r w:rsidR="00645705" w:rsidRPr="00FF1F30">
        <w:rPr>
          <w:color w:val="000000" w:themeColor="text1"/>
          <w:spacing w:val="-2"/>
          <w:sz w:val="28"/>
          <w:szCs w:val="28"/>
          <w:lang w:eastAsia="ru-RU"/>
        </w:rPr>
        <w:t xml:space="preserve"> ноября 1995 г.</w:t>
      </w:r>
      <w:r w:rsidR="00645705" w:rsidRPr="001958EF">
        <w:rPr>
          <w:color w:val="000000" w:themeColor="text1"/>
          <w:sz w:val="28"/>
          <w:szCs w:val="28"/>
          <w:lang w:eastAsia="ru-RU"/>
        </w:rPr>
        <w:t xml:space="preserve"> </w:t>
      </w:r>
      <w:r w:rsidRPr="001958EF">
        <w:rPr>
          <w:color w:val="000000" w:themeColor="text1"/>
          <w:sz w:val="28"/>
          <w:szCs w:val="28"/>
          <w:lang w:eastAsia="ru-RU"/>
        </w:rPr>
        <w:t>№ 181-ФЗ «О социальной защите ин</w:t>
      </w:r>
      <w:r w:rsidR="00645705" w:rsidRPr="001958EF">
        <w:rPr>
          <w:color w:val="000000" w:themeColor="text1"/>
          <w:sz w:val="28"/>
          <w:szCs w:val="28"/>
          <w:lang w:eastAsia="ru-RU"/>
        </w:rPr>
        <w:t xml:space="preserve">валидов в Российской </w:t>
      </w:r>
      <w:proofErr w:type="gramStart"/>
      <w:r w:rsidR="00645705" w:rsidRPr="001958EF">
        <w:rPr>
          <w:color w:val="000000" w:themeColor="text1"/>
          <w:sz w:val="28"/>
          <w:szCs w:val="28"/>
          <w:lang w:eastAsia="ru-RU"/>
        </w:rPr>
        <w:t xml:space="preserve">Федерации»   </w:t>
      </w:r>
      <w:proofErr w:type="gramEnd"/>
      <w:r w:rsidR="00645705" w:rsidRPr="001958EF">
        <w:rPr>
          <w:color w:val="000000" w:themeColor="text1"/>
          <w:sz w:val="28"/>
          <w:szCs w:val="28"/>
          <w:lang w:eastAsia="ru-RU"/>
        </w:rPr>
        <w:t xml:space="preserve">                     </w:t>
      </w:r>
      <w:r w:rsidRPr="001958EF">
        <w:rPr>
          <w:color w:val="000000" w:themeColor="text1"/>
          <w:sz w:val="28"/>
          <w:szCs w:val="28"/>
          <w:lang w:eastAsia="ru-RU"/>
        </w:rPr>
        <w:t>(с изменениями), Федерального зак</w:t>
      </w:r>
      <w:r w:rsidR="00645705" w:rsidRPr="001958EF">
        <w:rPr>
          <w:color w:val="000000" w:themeColor="text1"/>
          <w:sz w:val="28"/>
          <w:szCs w:val="28"/>
          <w:lang w:eastAsia="ru-RU"/>
        </w:rPr>
        <w:t>она от 17 июля 1999 г. № 178-ФЗ</w:t>
      </w:r>
      <w:r w:rsidR="006F0742" w:rsidRPr="001958EF">
        <w:rPr>
          <w:color w:val="000000" w:themeColor="text1"/>
          <w:sz w:val="28"/>
          <w:szCs w:val="28"/>
          <w:lang w:eastAsia="ru-RU"/>
        </w:rPr>
        <w:t xml:space="preserve">             </w:t>
      </w:r>
      <w:r w:rsidR="00645705" w:rsidRPr="001958EF">
        <w:rPr>
          <w:color w:val="000000" w:themeColor="text1"/>
          <w:sz w:val="28"/>
          <w:szCs w:val="28"/>
          <w:lang w:eastAsia="ru-RU"/>
        </w:rPr>
        <w:t xml:space="preserve">            </w:t>
      </w:r>
      <w:r w:rsidR="006F0742" w:rsidRPr="001958EF">
        <w:rPr>
          <w:color w:val="000000" w:themeColor="text1"/>
          <w:sz w:val="28"/>
          <w:szCs w:val="28"/>
          <w:lang w:eastAsia="ru-RU"/>
        </w:rPr>
        <w:t xml:space="preserve">    </w:t>
      </w:r>
      <w:r w:rsidRPr="001958EF">
        <w:rPr>
          <w:color w:val="000000" w:themeColor="text1"/>
          <w:sz w:val="28"/>
          <w:szCs w:val="28"/>
          <w:lang w:eastAsia="ru-RU"/>
        </w:rPr>
        <w:t>«О государственной социальной помощи» (с изменениями), Закона Российской Федерации</w:t>
      </w:r>
      <w:r w:rsidR="006F0742" w:rsidRPr="001958EF">
        <w:rPr>
          <w:color w:val="000000" w:themeColor="text1"/>
          <w:sz w:val="28"/>
          <w:szCs w:val="28"/>
          <w:lang w:eastAsia="ru-RU"/>
        </w:rPr>
        <w:t xml:space="preserve"> </w:t>
      </w:r>
      <w:r w:rsidRPr="001958EF">
        <w:rPr>
          <w:color w:val="000000" w:themeColor="text1"/>
          <w:sz w:val="28"/>
          <w:szCs w:val="28"/>
          <w:lang w:eastAsia="ru-RU"/>
        </w:rPr>
        <w:t>от 18 октября 1991 г. № 1761-1 «О реабилитации жертв политических репрессий» (с изменен</w:t>
      </w:r>
      <w:r w:rsidR="009A244D" w:rsidRPr="001958EF">
        <w:rPr>
          <w:color w:val="000000" w:themeColor="text1"/>
          <w:sz w:val="28"/>
          <w:szCs w:val="28"/>
          <w:lang w:eastAsia="ru-RU"/>
        </w:rPr>
        <w:t>иями), Федерального закона от 28 декабря</w:t>
      </w:r>
      <w:r w:rsidR="00EE4B68">
        <w:rPr>
          <w:color w:val="000000" w:themeColor="text1"/>
          <w:sz w:val="28"/>
          <w:szCs w:val="28"/>
          <w:lang w:eastAsia="ru-RU"/>
        </w:rPr>
        <w:t xml:space="preserve"> 2013 г. </w:t>
      </w:r>
      <w:r w:rsidR="00BB1626">
        <w:rPr>
          <w:color w:val="000000" w:themeColor="text1"/>
          <w:sz w:val="28"/>
          <w:szCs w:val="28"/>
          <w:lang w:eastAsia="ru-RU"/>
        </w:rPr>
        <w:t xml:space="preserve">                      </w:t>
      </w:r>
      <w:r w:rsidR="009A244D" w:rsidRPr="001958EF">
        <w:rPr>
          <w:color w:val="000000" w:themeColor="text1"/>
          <w:sz w:val="28"/>
          <w:szCs w:val="28"/>
          <w:lang w:eastAsia="ru-RU"/>
        </w:rPr>
        <w:t>№ 400</w:t>
      </w:r>
      <w:r w:rsidRPr="001958EF">
        <w:rPr>
          <w:color w:val="000000" w:themeColor="text1"/>
          <w:sz w:val="28"/>
          <w:szCs w:val="28"/>
          <w:lang w:eastAsia="ru-RU"/>
        </w:rPr>
        <w:t xml:space="preserve">-ФЗ «О </w:t>
      </w:r>
      <w:r w:rsidR="009A244D" w:rsidRPr="001958EF">
        <w:rPr>
          <w:color w:val="000000" w:themeColor="text1"/>
          <w:sz w:val="28"/>
          <w:szCs w:val="28"/>
          <w:lang w:eastAsia="ru-RU"/>
        </w:rPr>
        <w:t>страховых пенсиях</w:t>
      </w:r>
      <w:r w:rsidRPr="001958EF">
        <w:rPr>
          <w:color w:val="000000" w:themeColor="text1"/>
          <w:sz w:val="28"/>
          <w:szCs w:val="28"/>
          <w:lang w:eastAsia="ru-RU"/>
        </w:rPr>
        <w:t>»</w:t>
      </w:r>
      <w:r w:rsidR="00406EF3" w:rsidRPr="001958EF">
        <w:rPr>
          <w:color w:val="000000" w:themeColor="text1"/>
          <w:sz w:val="28"/>
          <w:szCs w:val="28"/>
          <w:lang w:eastAsia="ru-RU"/>
        </w:rPr>
        <w:t xml:space="preserve"> </w:t>
      </w:r>
      <w:r w:rsidRPr="001958EF">
        <w:rPr>
          <w:color w:val="000000" w:themeColor="text1"/>
          <w:sz w:val="28"/>
          <w:szCs w:val="28"/>
          <w:lang w:eastAsia="ru-RU"/>
        </w:rPr>
        <w:t xml:space="preserve">(с изменениями), в соответствии </w:t>
      </w:r>
      <w:r w:rsidR="00FF1F30">
        <w:rPr>
          <w:color w:val="000000" w:themeColor="text1"/>
          <w:sz w:val="28"/>
          <w:szCs w:val="28"/>
          <w:lang w:eastAsia="ru-RU"/>
        </w:rPr>
        <w:t xml:space="preserve">                         </w:t>
      </w:r>
      <w:r w:rsidRPr="001958EF">
        <w:rPr>
          <w:color w:val="000000" w:themeColor="text1"/>
          <w:sz w:val="28"/>
          <w:szCs w:val="28"/>
          <w:lang w:eastAsia="ru-RU"/>
        </w:rPr>
        <w:t>с Федеральным законом от 21 ноября 2011 г. № 323-ФЗ «Об основах охраны здоровья граждан в Российской Федерации» (с изменениями), в целях реализации мер социальной поддержки отдельных категорий граждан</w:t>
      </w:r>
      <w:r w:rsidR="00062A55">
        <w:rPr>
          <w:color w:val="000000" w:themeColor="text1"/>
          <w:sz w:val="28"/>
          <w:szCs w:val="28"/>
          <w:lang w:eastAsia="ru-RU"/>
        </w:rPr>
        <w:t>, проживающих в городе Байконур</w:t>
      </w:r>
    </w:p>
    <w:p w:rsidR="00EF179E" w:rsidRPr="001958EF" w:rsidRDefault="00EF179E" w:rsidP="009A244D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1958EF">
        <w:rPr>
          <w:b/>
          <w:bCs/>
          <w:color w:val="000000" w:themeColor="text1"/>
          <w:sz w:val="28"/>
          <w:szCs w:val="28"/>
          <w:lang w:eastAsia="ru-RU"/>
        </w:rPr>
        <w:t>ПОСТАНОВЛЯЮ:</w:t>
      </w: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>1. Установить следующие меры социальной поддержки:</w:t>
      </w: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1.1. Ежемесячную денежную выплату на оплату проезда транспортом общего пользования в </w:t>
      </w:r>
      <w:r w:rsidR="006717DA">
        <w:rPr>
          <w:color w:val="000000" w:themeColor="text1"/>
          <w:sz w:val="28"/>
          <w:szCs w:val="28"/>
          <w:lang w:eastAsia="ru-RU"/>
        </w:rPr>
        <w:t>размере 711,05</w:t>
      </w:r>
      <w:r w:rsidRPr="001958EF">
        <w:rPr>
          <w:color w:val="000000" w:themeColor="text1"/>
          <w:sz w:val="28"/>
          <w:szCs w:val="28"/>
          <w:lang w:eastAsia="ru-RU"/>
        </w:rPr>
        <w:t xml:space="preserve"> рублей:</w:t>
      </w: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lastRenderedPageBreak/>
        <w:t xml:space="preserve">а) лицам, проработавшим в тылу в период с 22 июня 1941 г. </w:t>
      </w:r>
      <w:r w:rsidR="00EE4B68">
        <w:rPr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9C7EC0" w:rsidRPr="001958EF">
        <w:rPr>
          <w:color w:val="000000" w:themeColor="text1"/>
          <w:sz w:val="28"/>
          <w:szCs w:val="28"/>
          <w:lang w:eastAsia="ru-RU"/>
        </w:rPr>
        <w:t>по </w:t>
      </w:r>
      <w:r w:rsidRPr="001958EF">
        <w:rPr>
          <w:color w:val="000000" w:themeColor="text1"/>
          <w:sz w:val="28"/>
          <w:szCs w:val="28"/>
          <w:lang w:eastAsia="ru-RU"/>
        </w:rPr>
        <w:t>09 мая 1945 г.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;</w:t>
      </w:r>
    </w:p>
    <w:p w:rsidR="00EF179E" w:rsidRPr="001958EF" w:rsidRDefault="00EF179E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б) ветеранам труда, ветеранам военной службы </w:t>
      </w:r>
      <w:r w:rsidRPr="001958EF">
        <w:rPr>
          <w:color w:val="000000" w:themeColor="text1"/>
          <w:sz w:val="28"/>
          <w:szCs w:val="28"/>
        </w:rPr>
        <w:t>при достижении возраста 60 лет мужчинами и 55 лет женщинами</w:t>
      </w:r>
      <w:r w:rsidRPr="001958EF">
        <w:rPr>
          <w:color w:val="000000" w:themeColor="text1"/>
          <w:sz w:val="28"/>
          <w:szCs w:val="28"/>
          <w:lang w:eastAsia="ru-RU"/>
        </w:rPr>
        <w:t>;</w:t>
      </w: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>в) реабилитированным лицам и лицам, признанным пострадавшими от политических репрессий;</w:t>
      </w: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>г) пенсионерам, получающим пенсию в размерах ниже величины прожиточного минимума, установленного Правительством Российской Федерации для данной категории граждан.</w:t>
      </w:r>
    </w:p>
    <w:p w:rsidR="00856067" w:rsidRPr="001958EF" w:rsidRDefault="00EF179E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>1.2. Ежемесячную денежную выпл</w:t>
      </w:r>
      <w:r w:rsidR="009C7EC0" w:rsidRPr="001958EF">
        <w:rPr>
          <w:color w:val="000000" w:themeColor="text1"/>
          <w:sz w:val="28"/>
          <w:szCs w:val="28"/>
          <w:lang w:eastAsia="ru-RU"/>
        </w:rPr>
        <w:t xml:space="preserve">ату на приобретение лекарств </w:t>
      </w:r>
      <w:r w:rsidR="00EE4B68">
        <w:rPr>
          <w:color w:val="000000" w:themeColor="text1"/>
          <w:sz w:val="28"/>
          <w:szCs w:val="28"/>
          <w:lang w:eastAsia="ru-RU"/>
        </w:rPr>
        <w:t xml:space="preserve">                       </w:t>
      </w:r>
      <w:r w:rsidR="009C7EC0" w:rsidRPr="001958EF">
        <w:rPr>
          <w:color w:val="000000" w:themeColor="text1"/>
          <w:sz w:val="28"/>
          <w:szCs w:val="28"/>
          <w:lang w:eastAsia="ru-RU"/>
        </w:rPr>
        <w:t xml:space="preserve">в </w:t>
      </w:r>
      <w:r w:rsidRPr="001958EF">
        <w:rPr>
          <w:color w:val="000000" w:themeColor="text1"/>
          <w:sz w:val="28"/>
          <w:szCs w:val="28"/>
          <w:lang w:eastAsia="ru-RU"/>
        </w:rPr>
        <w:t>р</w:t>
      </w:r>
      <w:r w:rsidR="006717DA">
        <w:rPr>
          <w:color w:val="000000" w:themeColor="text1"/>
          <w:sz w:val="28"/>
          <w:szCs w:val="28"/>
          <w:lang w:eastAsia="ru-RU"/>
        </w:rPr>
        <w:t>азмере 165,46</w:t>
      </w:r>
      <w:r w:rsidRPr="001958EF">
        <w:rPr>
          <w:color w:val="000000" w:themeColor="text1"/>
          <w:sz w:val="28"/>
          <w:szCs w:val="28"/>
          <w:lang w:eastAsia="ru-RU"/>
        </w:rPr>
        <w:t xml:space="preserve"> рублей ветеранам труда, ветеранам военной службы </w:t>
      </w:r>
      <w:r w:rsidRPr="001958EF">
        <w:rPr>
          <w:color w:val="000000" w:themeColor="text1"/>
          <w:sz w:val="28"/>
          <w:szCs w:val="28"/>
        </w:rPr>
        <w:t>при достижении возраста 60 лет мужчинами и 55 лет женщинами</w:t>
      </w:r>
      <w:r w:rsidRPr="001958EF">
        <w:rPr>
          <w:color w:val="000000" w:themeColor="text1"/>
          <w:sz w:val="28"/>
          <w:szCs w:val="28"/>
          <w:lang w:eastAsia="ru-RU"/>
        </w:rPr>
        <w:t>.</w:t>
      </w: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1.3. Бесплатное изготовление </w:t>
      </w:r>
      <w:r w:rsidR="009C7EC0" w:rsidRPr="001958EF">
        <w:rPr>
          <w:color w:val="000000" w:themeColor="text1"/>
          <w:sz w:val="28"/>
          <w:szCs w:val="28"/>
          <w:lang w:eastAsia="ru-RU"/>
        </w:rPr>
        <w:t xml:space="preserve">и ремонт зубных протезов (кроме </w:t>
      </w:r>
      <w:r w:rsidRPr="001958EF">
        <w:rPr>
          <w:color w:val="000000" w:themeColor="text1"/>
          <w:sz w:val="28"/>
          <w:szCs w:val="28"/>
          <w:lang w:eastAsia="ru-RU"/>
        </w:rPr>
        <w:t>расходов на оплату стоимости драгоценных металлов и металлокерамики):</w:t>
      </w: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а) лицам, проработавшим в тылу в период с 22 июня 1941 г. </w:t>
      </w:r>
      <w:r w:rsidR="000F4423" w:rsidRPr="001958EF">
        <w:rPr>
          <w:color w:val="000000" w:themeColor="text1"/>
          <w:sz w:val="28"/>
          <w:szCs w:val="28"/>
          <w:lang w:eastAsia="ru-RU"/>
        </w:rPr>
        <w:t xml:space="preserve">                     </w:t>
      </w:r>
      <w:r w:rsidRPr="001958EF">
        <w:rPr>
          <w:color w:val="000000" w:themeColor="text1"/>
          <w:sz w:val="28"/>
          <w:szCs w:val="28"/>
          <w:lang w:eastAsia="ru-RU"/>
        </w:rPr>
        <w:t>по 09 мая 1945 г.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;</w:t>
      </w:r>
    </w:p>
    <w:p w:rsidR="00856067" w:rsidRPr="001958EF" w:rsidRDefault="00EF179E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>б) ветеранам труда, ветеранам военной службы</w:t>
      </w:r>
      <w:r w:rsidR="009A244D" w:rsidRPr="001958EF">
        <w:rPr>
          <w:color w:val="000000" w:themeColor="text1"/>
          <w:sz w:val="28"/>
          <w:szCs w:val="28"/>
          <w:lang w:eastAsia="ru-RU"/>
        </w:rPr>
        <w:t>, ветеранам труда города Байконур</w:t>
      </w:r>
      <w:r w:rsidRPr="001958EF">
        <w:rPr>
          <w:color w:val="000000" w:themeColor="text1"/>
          <w:sz w:val="28"/>
          <w:szCs w:val="28"/>
          <w:lang w:eastAsia="ru-RU"/>
        </w:rPr>
        <w:t xml:space="preserve"> </w:t>
      </w:r>
      <w:r w:rsidRPr="001958EF">
        <w:rPr>
          <w:color w:val="000000" w:themeColor="text1"/>
          <w:sz w:val="28"/>
          <w:szCs w:val="28"/>
        </w:rPr>
        <w:t>при достижении возраста 60 лет мужчинами и 55 лет женщинами</w:t>
      </w:r>
      <w:r w:rsidRPr="001958EF">
        <w:rPr>
          <w:color w:val="000000" w:themeColor="text1"/>
          <w:sz w:val="28"/>
          <w:szCs w:val="28"/>
          <w:lang w:eastAsia="ru-RU"/>
        </w:rPr>
        <w:t>;</w:t>
      </w: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>в) реабилитированным лицам и лицам, признанным пострадавшими от политических репрессий;</w:t>
      </w: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>г) пенсионерам, получающим пенсию в размерах ниже величины прожиточного минимума, установленного Правительством Российской Федерации для данной категории граждан;</w:t>
      </w:r>
    </w:p>
    <w:p w:rsidR="00EF179E" w:rsidRPr="001958EF" w:rsidRDefault="00264B33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>д) инвалидам;</w:t>
      </w:r>
    </w:p>
    <w:p w:rsidR="00264B33" w:rsidRPr="001958EF" w:rsidRDefault="00264B33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>е) почетным гражданам города Байконур.</w:t>
      </w:r>
    </w:p>
    <w:p w:rsidR="00EF179E" w:rsidRPr="001958EF" w:rsidRDefault="00EF179E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1.3.1. </w:t>
      </w:r>
      <w:r w:rsidR="00C85537" w:rsidRPr="001958EF">
        <w:rPr>
          <w:color w:val="000000" w:themeColor="text1"/>
          <w:sz w:val="28"/>
          <w:szCs w:val="28"/>
          <w:lang w:eastAsia="ru-RU"/>
        </w:rPr>
        <w:t xml:space="preserve">Возмещение расходов по бесплатному изготовлению и ремонту зубных протезов (кроме расходов на оплату стоимости драгоценных металлов </w:t>
      </w:r>
      <w:r w:rsidR="00EE4B68">
        <w:rPr>
          <w:color w:val="000000" w:themeColor="text1"/>
          <w:sz w:val="28"/>
          <w:szCs w:val="28"/>
          <w:lang w:eastAsia="ru-RU"/>
        </w:rPr>
        <w:t xml:space="preserve">               </w:t>
      </w:r>
      <w:r w:rsidR="00C85537" w:rsidRPr="001958EF">
        <w:rPr>
          <w:color w:val="000000" w:themeColor="text1"/>
          <w:sz w:val="28"/>
          <w:szCs w:val="28"/>
          <w:lang w:eastAsia="ru-RU"/>
        </w:rPr>
        <w:t xml:space="preserve">и металлокерамики) гражданам, указанным в подпункте 1.3 настоящего </w:t>
      </w:r>
      <w:r w:rsidR="0038107D" w:rsidRPr="001958EF">
        <w:rPr>
          <w:color w:val="000000" w:themeColor="text1"/>
          <w:sz w:val="28"/>
          <w:szCs w:val="28"/>
          <w:lang w:eastAsia="ru-RU"/>
        </w:rPr>
        <w:t xml:space="preserve">постановления, осуществляется в соответствии с порядком, утвержденным нормативным правовым актом Главы </w:t>
      </w:r>
      <w:r w:rsidR="0029731D">
        <w:rPr>
          <w:color w:val="000000" w:themeColor="text1"/>
          <w:sz w:val="28"/>
          <w:szCs w:val="28"/>
          <w:lang w:eastAsia="ru-RU"/>
        </w:rPr>
        <w:t>администрации города Байконур.</w:t>
      </w:r>
    </w:p>
    <w:p w:rsidR="00EF179E" w:rsidRPr="001958EF" w:rsidRDefault="00EF179E" w:rsidP="009A244D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>1.4. Возм</w:t>
      </w:r>
      <w:r w:rsidR="0029731D">
        <w:rPr>
          <w:color w:val="000000" w:themeColor="text1"/>
          <w:sz w:val="28"/>
          <w:szCs w:val="28"/>
          <w:lang w:eastAsia="ru-RU"/>
        </w:rPr>
        <w:t xml:space="preserve">ещение расходов по проезду один раз в </w:t>
      </w:r>
      <w:r w:rsidRPr="001958EF">
        <w:rPr>
          <w:color w:val="000000" w:themeColor="text1"/>
          <w:sz w:val="28"/>
          <w:szCs w:val="28"/>
          <w:lang w:eastAsia="ru-RU"/>
        </w:rPr>
        <w:t>год железнодорожным транспор</w:t>
      </w:r>
      <w:r w:rsidR="009A641B">
        <w:rPr>
          <w:color w:val="000000" w:themeColor="text1"/>
          <w:sz w:val="28"/>
          <w:szCs w:val="28"/>
          <w:lang w:eastAsia="ru-RU"/>
        </w:rPr>
        <w:t xml:space="preserve">том, либо водным, воздушным или </w:t>
      </w:r>
      <w:r w:rsidRPr="001958EF">
        <w:rPr>
          <w:color w:val="000000" w:themeColor="text1"/>
          <w:sz w:val="28"/>
          <w:szCs w:val="28"/>
          <w:lang w:eastAsia="ru-RU"/>
        </w:rPr>
        <w:t>междугородным автомобильным транспор</w:t>
      </w:r>
      <w:r w:rsidR="009A641B">
        <w:rPr>
          <w:color w:val="000000" w:themeColor="text1"/>
          <w:sz w:val="28"/>
          <w:szCs w:val="28"/>
          <w:lang w:eastAsia="ru-RU"/>
        </w:rPr>
        <w:t xml:space="preserve">том (кроме такси) в размере 100 </w:t>
      </w:r>
      <w:r w:rsidRPr="001958EF">
        <w:rPr>
          <w:color w:val="000000" w:themeColor="text1"/>
          <w:sz w:val="28"/>
          <w:szCs w:val="28"/>
          <w:lang w:eastAsia="ru-RU"/>
        </w:rPr>
        <w:t xml:space="preserve">процентов стоимости проездных документов, </w:t>
      </w:r>
      <w:r w:rsidR="00062A55">
        <w:rPr>
          <w:color w:val="000000" w:themeColor="text1"/>
          <w:sz w:val="28"/>
          <w:szCs w:val="28"/>
          <w:lang w:eastAsia="ru-RU"/>
        </w:rPr>
        <w:t xml:space="preserve">но не </w:t>
      </w:r>
      <w:r w:rsidR="009A641B">
        <w:rPr>
          <w:color w:val="000000" w:themeColor="text1"/>
          <w:sz w:val="28"/>
          <w:szCs w:val="28"/>
          <w:lang w:eastAsia="ru-RU"/>
        </w:rPr>
        <w:t xml:space="preserve">выше стоимости проезда на </w:t>
      </w:r>
      <w:r w:rsidRPr="001958EF">
        <w:rPr>
          <w:color w:val="000000" w:themeColor="text1"/>
          <w:sz w:val="28"/>
          <w:szCs w:val="28"/>
          <w:lang w:eastAsia="ru-RU"/>
        </w:rPr>
        <w:t>железнодорожном транспорте общего пол</w:t>
      </w:r>
      <w:r w:rsidR="00062A55">
        <w:rPr>
          <w:color w:val="000000" w:themeColor="text1"/>
          <w:sz w:val="28"/>
          <w:szCs w:val="28"/>
          <w:lang w:eastAsia="ru-RU"/>
        </w:rPr>
        <w:t xml:space="preserve">ьзования в </w:t>
      </w:r>
      <w:r w:rsidR="009A641B">
        <w:rPr>
          <w:color w:val="000000" w:themeColor="text1"/>
          <w:sz w:val="28"/>
          <w:szCs w:val="28"/>
          <w:lang w:eastAsia="ru-RU"/>
        </w:rPr>
        <w:t xml:space="preserve">купейных вагонах или </w:t>
      </w:r>
      <w:r w:rsidRPr="001958EF">
        <w:rPr>
          <w:color w:val="000000" w:themeColor="text1"/>
          <w:sz w:val="28"/>
          <w:szCs w:val="28"/>
          <w:lang w:eastAsia="ru-RU"/>
        </w:rPr>
        <w:t xml:space="preserve">экономическим классом воздушного </w:t>
      </w:r>
      <w:r w:rsidR="00062A55" w:rsidRPr="001958EF">
        <w:rPr>
          <w:color w:val="000000" w:themeColor="text1"/>
          <w:sz w:val="28"/>
          <w:szCs w:val="28"/>
          <w:lang w:eastAsia="ru-RU"/>
        </w:rPr>
        <w:t>транспорта,</w:t>
      </w:r>
      <w:r w:rsidRPr="001958EF">
        <w:rPr>
          <w:color w:val="000000" w:themeColor="text1"/>
          <w:sz w:val="28"/>
          <w:szCs w:val="28"/>
          <w:lang w:eastAsia="ru-RU"/>
        </w:rPr>
        <w:t xml:space="preserve"> реабилитированным лицам и лицам, признанным пострадавшими от политических репрессий.</w:t>
      </w: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>1.5. Возмещение расходов по установке квартирного телефона в пределах установленного тарифа реабилитированным лицам и лицам, признанным пострадавшими от политических репрессий.</w:t>
      </w:r>
    </w:p>
    <w:p w:rsidR="00557F55" w:rsidRPr="001958EF" w:rsidRDefault="009A641B" w:rsidP="009A244D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1.6. Компенсация расходов в размере 100 процентов от </w:t>
      </w:r>
      <w:r w:rsidR="00F67A6C">
        <w:rPr>
          <w:color w:val="000000" w:themeColor="text1"/>
          <w:sz w:val="28"/>
          <w:szCs w:val="28"/>
          <w:lang w:eastAsia="ru-RU"/>
        </w:rPr>
        <w:t xml:space="preserve">стоимости медицинских и </w:t>
      </w:r>
      <w:r w:rsidR="00EF179E" w:rsidRPr="001958EF">
        <w:rPr>
          <w:color w:val="000000" w:themeColor="text1"/>
          <w:sz w:val="28"/>
          <w:szCs w:val="28"/>
          <w:lang w:eastAsia="ru-RU"/>
        </w:rPr>
        <w:t>ритуальных услуг, оказываемых государственным бюджетным учреждением «Бюро судебн</w:t>
      </w:r>
      <w:r>
        <w:rPr>
          <w:color w:val="000000" w:themeColor="text1"/>
          <w:sz w:val="28"/>
          <w:szCs w:val="28"/>
          <w:lang w:eastAsia="ru-RU"/>
        </w:rPr>
        <w:t>о</w:t>
      </w:r>
      <w:r>
        <w:rPr>
          <w:color w:val="000000" w:themeColor="text1"/>
          <w:sz w:val="28"/>
          <w:szCs w:val="28"/>
          <w:lang w:eastAsia="ru-RU"/>
        </w:rPr>
        <w:noBreakHyphen/>
        <w:t xml:space="preserve">медицинской экспертизы города </w:t>
      </w:r>
      <w:r w:rsidR="00EF179E" w:rsidRPr="001958EF">
        <w:rPr>
          <w:color w:val="000000" w:themeColor="text1"/>
          <w:sz w:val="28"/>
          <w:szCs w:val="28"/>
          <w:lang w:eastAsia="ru-RU"/>
        </w:rPr>
        <w:t>Байконур</w:t>
      </w:r>
      <w:r w:rsidR="00F54528">
        <w:rPr>
          <w:color w:val="000000" w:themeColor="text1"/>
          <w:sz w:val="28"/>
          <w:szCs w:val="28"/>
          <w:lang w:eastAsia="ru-RU"/>
        </w:rPr>
        <w:t>»</w:t>
      </w:r>
      <w:r w:rsidR="00EF179E" w:rsidRPr="001958EF">
        <w:rPr>
          <w:color w:val="000000" w:themeColor="text1"/>
          <w:sz w:val="28"/>
          <w:szCs w:val="28"/>
          <w:shd w:val="clear" w:color="auto" w:fill="FFFFFF"/>
        </w:rPr>
        <w:t>,</w:t>
      </w:r>
      <w:r w:rsidR="00EF179E" w:rsidRPr="001958EF">
        <w:rPr>
          <w:color w:val="000000" w:themeColor="text1"/>
          <w:sz w:val="28"/>
          <w:szCs w:val="28"/>
          <w:lang w:eastAsia="ru-RU"/>
        </w:rPr>
        <w:t xml:space="preserve"> гражданам или организациям, взявшим на себя расходы по погребению реабилитированных лиц.</w:t>
      </w:r>
    </w:p>
    <w:p w:rsidR="0092391A" w:rsidRPr="001958EF" w:rsidRDefault="00EF179E" w:rsidP="009A244D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>1.7. Обеспечение техническими средствами реабилитации граждан, не признанных инвалидами, но по медицинским показаниям нуждающихся в технических средствах реабилитации, согласно Гарантированному перечню технических средств реабилитации, предоставляемых гражданам,</w:t>
      </w:r>
      <w:r w:rsidR="00353EC6">
        <w:rPr>
          <w:color w:val="000000" w:themeColor="text1"/>
          <w:sz w:val="28"/>
          <w:szCs w:val="28"/>
          <w:lang w:eastAsia="ru-RU"/>
        </w:rPr>
        <w:t xml:space="preserve"> проживающим в городе Байконур, </w:t>
      </w:r>
      <w:r w:rsidR="00680B35" w:rsidRPr="001958EF">
        <w:rPr>
          <w:color w:val="000000" w:themeColor="text1"/>
          <w:sz w:val="28"/>
          <w:szCs w:val="28"/>
          <w:lang w:eastAsia="ru-RU"/>
        </w:rPr>
        <w:t>утвержденному нормативным правовым актом администрации города Байконур</w:t>
      </w:r>
      <w:r w:rsidRPr="001958EF">
        <w:rPr>
          <w:color w:val="000000" w:themeColor="text1"/>
          <w:sz w:val="28"/>
          <w:szCs w:val="28"/>
          <w:lang w:eastAsia="ru-RU"/>
        </w:rPr>
        <w:t>.</w:t>
      </w: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>1.</w:t>
      </w:r>
      <w:r w:rsidR="00A02CCD" w:rsidRPr="001958EF">
        <w:rPr>
          <w:color w:val="000000" w:themeColor="text1"/>
          <w:sz w:val="28"/>
          <w:szCs w:val="28"/>
          <w:lang w:eastAsia="ru-RU"/>
        </w:rPr>
        <w:t>8</w:t>
      </w:r>
      <w:r w:rsidRPr="001958EF">
        <w:rPr>
          <w:color w:val="000000" w:themeColor="text1"/>
          <w:sz w:val="28"/>
          <w:szCs w:val="28"/>
          <w:lang w:eastAsia="ru-RU"/>
        </w:rPr>
        <w:t>. Инвалидам, детям-инвалидам, обучающимся в специализированных образовательных организациях:</w:t>
      </w: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ежеквартальная денежная выплата в размере </w:t>
      </w:r>
      <w:r w:rsidR="006717DA">
        <w:rPr>
          <w:color w:val="000000" w:themeColor="text1"/>
          <w:sz w:val="28"/>
          <w:szCs w:val="28"/>
          <w:lang w:eastAsia="ru-RU"/>
        </w:rPr>
        <w:t>2 480,63</w:t>
      </w:r>
      <w:r w:rsidRPr="001958EF">
        <w:rPr>
          <w:color w:val="000000" w:themeColor="text1"/>
          <w:sz w:val="28"/>
          <w:szCs w:val="28"/>
          <w:lang w:eastAsia="ru-RU"/>
        </w:rPr>
        <w:t xml:space="preserve"> рублей;</w:t>
      </w:r>
    </w:p>
    <w:p w:rsidR="005638F8" w:rsidRPr="001958EF" w:rsidRDefault="00EF179E" w:rsidP="009A244D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>возмещение расходов по проезду к месту обучения и обратно, а также лицам, сопровождающим инвалидов I</w:t>
      </w:r>
      <w:r w:rsidR="009A641B">
        <w:rPr>
          <w:color w:val="000000" w:themeColor="text1"/>
          <w:sz w:val="28"/>
          <w:szCs w:val="28"/>
          <w:lang w:eastAsia="ru-RU"/>
        </w:rPr>
        <w:t xml:space="preserve">, II группы, детей-инвалидов не </w:t>
      </w:r>
      <w:r w:rsidRPr="001958EF">
        <w:rPr>
          <w:color w:val="000000" w:themeColor="text1"/>
          <w:sz w:val="28"/>
          <w:szCs w:val="28"/>
          <w:lang w:eastAsia="ru-RU"/>
        </w:rPr>
        <w:t>более чет</w:t>
      </w:r>
      <w:r w:rsidR="009A641B">
        <w:rPr>
          <w:color w:val="000000" w:themeColor="text1"/>
          <w:sz w:val="28"/>
          <w:szCs w:val="28"/>
          <w:lang w:eastAsia="ru-RU"/>
        </w:rPr>
        <w:t xml:space="preserve">ырех поездок (туда − обратно) в </w:t>
      </w:r>
      <w:r w:rsidRPr="001958EF">
        <w:rPr>
          <w:color w:val="000000" w:themeColor="text1"/>
          <w:sz w:val="28"/>
          <w:szCs w:val="28"/>
          <w:lang w:eastAsia="ru-RU"/>
        </w:rPr>
        <w:t>год железнодорожным транспортом, воздушным или междугородным автомобильным транспорт</w:t>
      </w:r>
      <w:r w:rsidR="009A641B">
        <w:rPr>
          <w:color w:val="000000" w:themeColor="text1"/>
          <w:sz w:val="28"/>
          <w:szCs w:val="28"/>
          <w:lang w:eastAsia="ru-RU"/>
        </w:rPr>
        <w:t xml:space="preserve">ом (кроме такси), в размере 100 </w:t>
      </w:r>
      <w:r w:rsidRPr="001958EF">
        <w:rPr>
          <w:color w:val="000000" w:themeColor="text1"/>
          <w:sz w:val="28"/>
          <w:szCs w:val="28"/>
          <w:lang w:eastAsia="ru-RU"/>
        </w:rPr>
        <w:t>процентов стоимо</w:t>
      </w:r>
      <w:r w:rsidR="009A641B">
        <w:rPr>
          <w:color w:val="000000" w:themeColor="text1"/>
          <w:sz w:val="28"/>
          <w:szCs w:val="28"/>
          <w:lang w:eastAsia="ru-RU"/>
        </w:rPr>
        <w:t xml:space="preserve">сти проездных документов, но не выше стоимости проезда на </w:t>
      </w:r>
      <w:r w:rsidRPr="001958EF">
        <w:rPr>
          <w:color w:val="000000" w:themeColor="text1"/>
          <w:sz w:val="28"/>
          <w:szCs w:val="28"/>
          <w:lang w:eastAsia="ru-RU"/>
        </w:rPr>
        <w:t>железнодорожном транспорте общего пол</w:t>
      </w:r>
      <w:r w:rsidR="009A641B">
        <w:rPr>
          <w:color w:val="000000" w:themeColor="text1"/>
          <w:sz w:val="28"/>
          <w:szCs w:val="28"/>
          <w:lang w:eastAsia="ru-RU"/>
        </w:rPr>
        <w:t xml:space="preserve">ьзования в купейных вагонах или </w:t>
      </w:r>
      <w:r w:rsidRPr="001958EF">
        <w:rPr>
          <w:color w:val="000000" w:themeColor="text1"/>
          <w:sz w:val="28"/>
          <w:szCs w:val="28"/>
          <w:lang w:eastAsia="ru-RU"/>
        </w:rPr>
        <w:t>экономическим классом воздушного транспорта.</w:t>
      </w: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>2. Выплаты, предусмотренные подпунктами 1.1, 1.2, 1.8 пункта 1 настоящего постановления, подлежат ежегодно увеличению (</w:t>
      </w:r>
      <w:proofErr w:type="gramStart"/>
      <w:r w:rsidRPr="001958EF">
        <w:rPr>
          <w:color w:val="000000" w:themeColor="text1"/>
          <w:sz w:val="28"/>
          <w:szCs w:val="28"/>
          <w:lang w:eastAsia="ru-RU"/>
        </w:rPr>
        <w:t xml:space="preserve">индексации) </w:t>
      </w:r>
      <w:r w:rsidR="00140FAF" w:rsidRPr="001958EF">
        <w:rPr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140FAF" w:rsidRPr="001958EF">
        <w:rPr>
          <w:color w:val="000000" w:themeColor="text1"/>
          <w:sz w:val="28"/>
          <w:szCs w:val="28"/>
          <w:lang w:eastAsia="ru-RU"/>
        </w:rPr>
        <w:t xml:space="preserve">                </w:t>
      </w:r>
      <w:r w:rsidRPr="001958EF">
        <w:rPr>
          <w:color w:val="000000" w:themeColor="text1"/>
          <w:sz w:val="28"/>
          <w:szCs w:val="28"/>
          <w:lang w:eastAsia="ru-RU"/>
        </w:rPr>
        <w:t>в</w:t>
      </w:r>
      <w:r w:rsidR="00140FAF" w:rsidRPr="001958EF">
        <w:rPr>
          <w:color w:val="000000" w:themeColor="text1"/>
          <w:sz w:val="28"/>
          <w:szCs w:val="28"/>
          <w:lang w:eastAsia="ru-RU"/>
        </w:rPr>
        <w:t xml:space="preserve"> </w:t>
      </w:r>
      <w:r w:rsidRPr="001958EF">
        <w:rPr>
          <w:color w:val="000000" w:themeColor="text1"/>
          <w:sz w:val="28"/>
          <w:szCs w:val="28"/>
          <w:lang w:eastAsia="ru-RU"/>
        </w:rPr>
        <w:t xml:space="preserve">соответствии с федеральным законом о федеральном бюджете </w:t>
      </w:r>
      <w:r w:rsidR="00140FAF" w:rsidRPr="001958EF">
        <w:rPr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1958EF">
        <w:rPr>
          <w:color w:val="000000" w:themeColor="text1"/>
          <w:sz w:val="28"/>
          <w:szCs w:val="28"/>
          <w:lang w:eastAsia="ru-RU"/>
        </w:rPr>
        <w:t>на соответствующий год с учетом уровня инфляции (потребительских цен).</w:t>
      </w:r>
    </w:p>
    <w:p w:rsidR="00856067" w:rsidRDefault="00EF179E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58EF">
        <w:rPr>
          <w:color w:val="000000" w:themeColor="text1"/>
          <w:sz w:val="28"/>
          <w:szCs w:val="28"/>
        </w:rPr>
        <w:t xml:space="preserve">Выплаты, предусмотренные подпунктами 1.1, 1.2 пункта 1 настоящего постановления, назначаются </w:t>
      </w:r>
      <w:r w:rsidR="009C7EC0" w:rsidRPr="001958EF">
        <w:rPr>
          <w:color w:val="000000" w:themeColor="text1"/>
          <w:sz w:val="28"/>
          <w:szCs w:val="28"/>
        </w:rPr>
        <w:t>с 1-го числа месяца, в котором заявитель обратился за ней, но не ранее чем со дня возникновения права на нее</w:t>
      </w:r>
      <w:r w:rsidRPr="001958EF">
        <w:rPr>
          <w:color w:val="000000" w:themeColor="text1"/>
          <w:sz w:val="28"/>
          <w:szCs w:val="28"/>
        </w:rPr>
        <w:t>.</w:t>
      </w:r>
    </w:p>
    <w:p w:rsidR="0029731D" w:rsidRPr="001958EF" w:rsidRDefault="0029731D" w:rsidP="00646E4C">
      <w:pPr>
        <w:widowControl w:val="0"/>
        <w:tabs>
          <w:tab w:val="left" w:pos="1560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3. Меры социальной поддержки</w:t>
      </w:r>
      <w:r>
        <w:rPr>
          <w:sz w:val="28"/>
          <w:szCs w:val="28"/>
        </w:rPr>
        <w:t xml:space="preserve"> предоставляются</w:t>
      </w:r>
      <w:r w:rsidR="00646E4C">
        <w:rPr>
          <w:sz w:val="28"/>
          <w:szCs w:val="28"/>
        </w:rPr>
        <w:t xml:space="preserve"> гражданам по месту </w:t>
      </w:r>
      <w:r>
        <w:rPr>
          <w:sz w:val="28"/>
          <w:szCs w:val="28"/>
        </w:rPr>
        <w:t>жительства в городе Байконур</w:t>
      </w:r>
      <w:r w:rsidR="00646E4C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дтверждается регистрацией по месту жительства либо устанавливается в соответствии с законодательством Российской Федерации в судебном порядке.</w:t>
      </w:r>
    </w:p>
    <w:p w:rsidR="009437F4" w:rsidRDefault="0027660F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4</w:t>
      </w:r>
      <w:r w:rsidR="00EF179E" w:rsidRPr="001958EF">
        <w:rPr>
          <w:color w:val="000000" w:themeColor="text1"/>
          <w:sz w:val="28"/>
          <w:szCs w:val="28"/>
          <w:lang w:eastAsia="ru-RU"/>
        </w:rPr>
        <w:t>. Управлен</w:t>
      </w:r>
      <w:r w:rsidR="0029731D">
        <w:rPr>
          <w:color w:val="000000" w:themeColor="text1"/>
          <w:sz w:val="28"/>
          <w:szCs w:val="28"/>
          <w:lang w:eastAsia="ru-RU"/>
        </w:rPr>
        <w:t>ию социальной защиты населения</w:t>
      </w:r>
      <w:r w:rsidR="009437F4">
        <w:rPr>
          <w:color w:val="000000" w:themeColor="text1"/>
          <w:sz w:val="28"/>
          <w:szCs w:val="28"/>
          <w:lang w:eastAsia="ru-RU"/>
        </w:rPr>
        <w:t>:</w:t>
      </w:r>
    </w:p>
    <w:p w:rsidR="00D119C5" w:rsidRDefault="00EF179E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>проводить работу по обеспечению мер социал</w:t>
      </w:r>
      <w:r w:rsidR="00645705" w:rsidRPr="001958EF">
        <w:rPr>
          <w:color w:val="000000" w:themeColor="text1"/>
          <w:sz w:val="28"/>
          <w:szCs w:val="28"/>
          <w:lang w:eastAsia="ru-RU"/>
        </w:rPr>
        <w:t>ьной поддержки</w:t>
      </w:r>
      <w:r w:rsidR="009437F4">
        <w:rPr>
          <w:color w:val="000000" w:themeColor="text1"/>
          <w:sz w:val="28"/>
          <w:szCs w:val="28"/>
          <w:lang w:eastAsia="ru-RU"/>
        </w:rPr>
        <w:t>;</w:t>
      </w:r>
    </w:p>
    <w:p w:rsidR="00353EC6" w:rsidRPr="001958EF" w:rsidRDefault="00353EC6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провести перерегистрацию отдельных категорий граждан в целях подтверждения права на меры социальной поддержки.</w:t>
      </w:r>
    </w:p>
    <w:p w:rsidR="00D119C5" w:rsidRDefault="009437F4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5</w:t>
      </w:r>
      <w:r w:rsidR="00EF179E" w:rsidRPr="001958EF">
        <w:rPr>
          <w:color w:val="000000" w:themeColor="text1"/>
          <w:sz w:val="28"/>
          <w:szCs w:val="28"/>
          <w:lang w:eastAsia="ru-RU"/>
        </w:rPr>
        <w:t xml:space="preserve">. Управлению финансов администрации города Байконур предусматривать расходы в бюджете города Байконур, связанные </w:t>
      </w:r>
      <w:r w:rsidR="00EE4B68">
        <w:rPr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EF179E" w:rsidRPr="001958EF">
        <w:rPr>
          <w:color w:val="000000" w:themeColor="text1"/>
          <w:sz w:val="28"/>
          <w:szCs w:val="28"/>
          <w:lang w:eastAsia="ru-RU"/>
        </w:rPr>
        <w:t>с реализацией настоящего постановления.</w:t>
      </w:r>
    </w:p>
    <w:p w:rsidR="008A4A59" w:rsidRDefault="009437F4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6</w:t>
      </w:r>
      <w:r w:rsidR="008A4A59">
        <w:rPr>
          <w:color w:val="000000" w:themeColor="text1"/>
          <w:sz w:val="28"/>
          <w:szCs w:val="28"/>
          <w:lang w:eastAsia="ru-RU"/>
        </w:rPr>
        <w:t>. Признать утратившими силу:</w:t>
      </w:r>
    </w:p>
    <w:p w:rsidR="008A4A59" w:rsidRDefault="008A4A59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F1F30">
        <w:rPr>
          <w:color w:val="000000" w:themeColor="text1"/>
          <w:spacing w:val="-2"/>
          <w:sz w:val="28"/>
          <w:szCs w:val="28"/>
          <w:lang w:eastAsia="ru-RU"/>
        </w:rPr>
        <w:t xml:space="preserve">постановление </w:t>
      </w:r>
      <w:r w:rsidR="00EE4B68" w:rsidRPr="00FF1F30">
        <w:rPr>
          <w:color w:val="000000" w:themeColor="text1"/>
          <w:spacing w:val="-2"/>
          <w:sz w:val="28"/>
          <w:szCs w:val="28"/>
          <w:lang w:eastAsia="ru-RU"/>
        </w:rPr>
        <w:t>Главы администрации гор</w:t>
      </w:r>
      <w:r w:rsidR="00FF1F30" w:rsidRPr="00FF1F30">
        <w:rPr>
          <w:color w:val="000000" w:themeColor="text1"/>
          <w:spacing w:val="-2"/>
          <w:sz w:val="28"/>
          <w:szCs w:val="28"/>
          <w:lang w:eastAsia="ru-RU"/>
        </w:rPr>
        <w:t>ода Байконур от 24 декабря 2013</w:t>
      </w:r>
      <w:r w:rsidR="00FF1F30">
        <w:rPr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EE4B68" w:rsidRPr="00FF1F30">
        <w:rPr>
          <w:color w:val="000000" w:themeColor="text1"/>
          <w:spacing w:val="-2"/>
          <w:sz w:val="28"/>
          <w:szCs w:val="28"/>
          <w:lang w:eastAsia="ru-RU"/>
        </w:rPr>
        <w:t>г.</w:t>
      </w:r>
      <w:r w:rsidR="00EE4B68">
        <w:rPr>
          <w:color w:val="000000" w:themeColor="text1"/>
          <w:sz w:val="28"/>
          <w:szCs w:val="28"/>
          <w:lang w:eastAsia="ru-RU"/>
        </w:rPr>
        <w:t xml:space="preserve"> № 219 «О мерах социальной поддержки отдельных категорий граждан, проживающих в городе Байконур»;</w:t>
      </w:r>
    </w:p>
    <w:p w:rsidR="00EE4B68" w:rsidRDefault="00EE4B68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остановление Главы администрации города Байконур от 06 июля 2016 г. № 175 «О внесении изменений в постановление Главы администрации города Байконур от 24 декабря 2013 г. № 219»;</w:t>
      </w:r>
    </w:p>
    <w:p w:rsidR="00EE4B68" w:rsidRPr="001958EF" w:rsidRDefault="00EE4B68" w:rsidP="00EE4B6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F1F30">
        <w:rPr>
          <w:color w:val="000000" w:themeColor="text1"/>
          <w:spacing w:val="-2"/>
          <w:sz w:val="28"/>
          <w:szCs w:val="28"/>
          <w:lang w:eastAsia="ru-RU"/>
        </w:rPr>
        <w:t xml:space="preserve">постановление Главы администрации города Байконур от 29 декабря 2018 </w:t>
      </w:r>
      <w:r>
        <w:rPr>
          <w:color w:val="000000" w:themeColor="text1"/>
          <w:sz w:val="28"/>
          <w:szCs w:val="28"/>
          <w:lang w:eastAsia="ru-RU"/>
        </w:rPr>
        <w:t>г. № 729 «О внесении изменений в постановление Главы администрации города Байконур от 24 декабря 2013 г. № 219»;</w:t>
      </w:r>
    </w:p>
    <w:p w:rsidR="00EE4B68" w:rsidRPr="001958EF" w:rsidRDefault="00EE4B68" w:rsidP="00EE4B6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F1F30">
        <w:rPr>
          <w:color w:val="000000" w:themeColor="text1"/>
          <w:spacing w:val="-4"/>
          <w:sz w:val="28"/>
          <w:szCs w:val="28"/>
          <w:lang w:eastAsia="ru-RU"/>
        </w:rPr>
        <w:t xml:space="preserve">постановление Главы администрации города Байконур от 07 сентября 2021 </w:t>
      </w:r>
      <w:r>
        <w:rPr>
          <w:color w:val="000000" w:themeColor="text1"/>
          <w:sz w:val="28"/>
          <w:szCs w:val="28"/>
          <w:lang w:eastAsia="ru-RU"/>
        </w:rPr>
        <w:t>г. № 445 «О внесении изменений в постановление Главы администрации города Байконур от 24 декабря 2013 г. № 219»;</w:t>
      </w:r>
    </w:p>
    <w:p w:rsidR="00EE4B68" w:rsidRPr="001958EF" w:rsidRDefault="00EE4B68" w:rsidP="00EE4B6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F1F30">
        <w:rPr>
          <w:color w:val="000000" w:themeColor="text1"/>
          <w:spacing w:val="-2"/>
          <w:sz w:val="28"/>
          <w:szCs w:val="28"/>
          <w:lang w:eastAsia="ru-RU"/>
        </w:rPr>
        <w:t>постановление Главы администрации города Байконур от 19 октября 2022 г.</w:t>
      </w:r>
      <w:r w:rsidR="00AC28CC">
        <w:rPr>
          <w:color w:val="000000" w:themeColor="text1"/>
          <w:sz w:val="28"/>
          <w:szCs w:val="28"/>
          <w:lang w:eastAsia="ru-RU"/>
        </w:rPr>
        <w:t xml:space="preserve"> № 357 «О внесении изменения</w:t>
      </w:r>
      <w:r>
        <w:rPr>
          <w:color w:val="000000" w:themeColor="text1"/>
          <w:sz w:val="28"/>
          <w:szCs w:val="28"/>
          <w:lang w:eastAsia="ru-RU"/>
        </w:rPr>
        <w:t xml:space="preserve"> в постановление Главы администрации города Байконур от 24 декабря 2013 г. № 219».</w:t>
      </w:r>
    </w:p>
    <w:p w:rsidR="00EF179E" w:rsidRPr="001958EF" w:rsidRDefault="009437F4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="00645705" w:rsidRPr="001958EF">
        <w:rPr>
          <w:color w:val="000000" w:themeColor="text1"/>
          <w:sz w:val="28"/>
          <w:szCs w:val="28"/>
          <w:lang w:eastAsia="ru-RU"/>
        </w:rPr>
        <w:t xml:space="preserve">. </w:t>
      </w:r>
      <w:r w:rsidR="00EF179E" w:rsidRPr="001958EF">
        <w:rPr>
          <w:color w:val="000000" w:themeColor="text1"/>
          <w:sz w:val="28"/>
          <w:szCs w:val="28"/>
          <w:lang w:eastAsia="ru-RU"/>
        </w:rPr>
        <w:t>Настоящее постановл</w:t>
      </w:r>
      <w:r>
        <w:rPr>
          <w:color w:val="000000" w:themeColor="text1"/>
          <w:sz w:val="28"/>
          <w:szCs w:val="28"/>
          <w:lang w:eastAsia="ru-RU"/>
        </w:rPr>
        <w:t>ение вступает в силу с 01 марта</w:t>
      </w:r>
      <w:r w:rsidR="00353EC6">
        <w:rPr>
          <w:color w:val="000000" w:themeColor="text1"/>
          <w:sz w:val="28"/>
          <w:szCs w:val="28"/>
          <w:lang w:eastAsia="ru-RU"/>
        </w:rPr>
        <w:t xml:space="preserve"> 2023</w:t>
      </w:r>
      <w:r w:rsidR="00EF179E" w:rsidRPr="001958EF">
        <w:rPr>
          <w:color w:val="000000" w:themeColor="text1"/>
          <w:sz w:val="28"/>
          <w:szCs w:val="28"/>
          <w:lang w:eastAsia="ru-RU"/>
        </w:rPr>
        <w:t xml:space="preserve"> г.</w:t>
      </w:r>
    </w:p>
    <w:p w:rsidR="00C26AA2" w:rsidRPr="001958EF" w:rsidRDefault="009437F4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8</w:t>
      </w:r>
      <w:r w:rsidR="00645705" w:rsidRPr="001958EF">
        <w:rPr>
          <w:color w:val="000000" w:themeColor="text1"/>
          <w:sz w:val="28"/>
          <w:szCs w:val="28"/>
          <w:lang w:eastAsia="ru-RU"/>
        </w:rPr>
        <w:t xml:space="preserve">. </w:t>
      </w:r>
      <w:r w:rsidR="00353EC6"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353EC6">
        <w:rPr>
          <w:sz w:val="28"/>
          <w:szCs w:val="28"/>
        </w:rPr>
        <w:t xml:space="preserve">вления в газете «Байконур» и на </w:t>
      </w:r>
      <w:r w:rsidR="00353EC6"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C26AA2" w:rsidRPr="001958EF" w:rsidRDefault="009437F4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9</w:t>
      </w:r>
      <w:r w:rsidR="0027660F">
        <w:rPr>
          <w:color w:val="000000" w:themeColor="text1"/>
          <w:sz w:val="28"/>
          <w:szCs w:val="28"/>
          <w:lang w:eastAsia="ru-RU"/>
        </w:rPr>
        <w:t xml:space="preserve">. </w:t>
      </w:r>
      <w:r w:rsidR="00353EC6" w:rsidRPr="00410D6F">
        <w:rPr>
          <w:sz w:val="28"/>
          <w:szCs w:val="28"/>
        </w:rPr>
        <w:t>Контроль за исполнением настоящего постановления возложить на</w:t>
      </w:r>
      <w:r w:rsidR="00353EC6">
        <w:rPr>
          <w:sz w:val="28"/>
          <w:szCs w:val="28"/>
        </w:rPr>
        <w:t> </w:t>
      </w:r>
      <w:r w:rsidR="00353EC6" w:rsidRPr="00410D6F">
        <w:rPr>
          <w:sz w:val="28"/>
          <w:szCs w:val="28"/>
        </w:rPr>
        <w:t>заместителя Главы администрации</w:t>
      </w:r>
      <w:r w:rsidR="00353EC6">
        <w:rPr>
          <w:sz w:val="28"/>
          <w:szCs w:val="28"/>
        </w:rPr>
        <w:t xml:space="preserve"> города Байконур, отвечающего за вопросы социальной сферы в городе Байконур</w:t>
      </w:r>
      <w:r w:rsidR="00353EC6" w:rsidRPr="00BF312A">
        <w:rPr>
          <w:sz w:val="28"/>
          <w:szCs w:val="28"/>
        </w:rPr>
        <w:t>.</w:t>
      </w:r>
    </w:p>
    <w:p w:rsidR="00EF179E" w:rsidRPr="001958EF" w:rsidRDefault="00EF179E" w:rsidP="00645705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EF179E" w:rsidRPr="001958EF" w:rsidRDefault="00EF179E" w:rsidP="00EF179E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CF2CEA" w:rsidRPr="001958EF" w:rsidRDefault="00EF4874" w:rsidP="00EF179E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b/>
          <w:bCs/>
          <w:color w:val="000000" w:themeColor="text1"/>
          <w:sz w:val="28"/>
          <w:szCs w:val="28"/>
          <w:lang w:eastAsia="ru-RU"/>
        </w:rPr>
        <w:t>И.о</w:t>
      </w:r>
      <w:proofErr w:type="spellEnd"/>
      <w:r>
        <w:rPr>
          <w:b/>
          <w:bCs/>
          <w:color w:val="000000" w:themeColor="text1"/>
          <w:sz w:val="28"/>
          <w:szCs w:val="28"/>
          <w:lang w:eastAsia="ru-RU"/>
        </w:rPr>
        <w:t>. Г</w:t>
      </w:r>
      <w:r w:rsidR="0053493D">
        <w:rPr>
          <w:b/>
          <w:bCs/>
          <w:color w:val="000000" w:themeColor="text1"/>
          <w:sz w:val="28"/>
          <w:szCs w:val="28"/>
          <w:lang w:eastAsia="ru-RU"/>
        </w:rPr>
        <w:t>лавы</w:t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 xml:space="preserve"> администрации</w:t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EE4B68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717DA">
        <w:rPr>
          <w:b/>
          <w:bCs/>
          <w:color w:val="000000" w:themeColor="text1"/>
          <w:sz w:val="28"/>
          <w:szCs w:val="28"/>
          <w:lang w:eastAsia="ru-RU"/>
        </w:rPr>
        <w:t xml:space="preserve">   </w:t>
      </w:r>
      <w:r w:rsidR="0053493D">
        <w:rPr>
          <w:b/>
          <w:bCs/>
          <w:color w:val="000000" w:themeColor="text1"/>
          <w:sz w:val="28"/>
          <w:szCs w:val="28"/>
          <w:lang w:eastAsia="ru-RU"/>
        </w:rPr>
        <w:t xml:space="preserve">   Н.П. </w:t>
      </w:r>
      <w:proofErr w:type="spellStart"/>
      <w:r w:rsidR="0053493D">
        <w:rPr>
          <w:b/>
          <w:bCs/>
          <w:color w:val="000000" w:themeColor="text1"/>
          <w:sz w:val="28"/>
          <w:szCs w:val="28"/>
          <w:lang w:eastAsia="ru-RU"/>
        </w:rPr>
        <w:t>Адасев</w:t>
      </w:r>
      <w:proofErr w:type="spellEnd"/>
    </w:p>
    <w:sectPr w:rsidR="00CF2CEA" w:rsidRPr="001958EF" w:rsidSect="00BB1626">
      <w:headerReference w:type="default" r:id="rId12"/>
      <w:pgSz w:w="11906" w:h="16838"/>
      <w:pgMar w:top="1134" w:right="567" w:bottom="993" w:left="15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80" w:rsidRDefault="00A70680" w:rsidP="00CA4F27">
      <w:r>
        <w:separator/>
      </w:r>
    </w:p>
  </w:endnote>
  <w:endnote w:type="continuationSeparator" w:id="0">
    <w:p w:rsidR="00A70680" w:rsidRDefault="00A70680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80" w:rsidRDefault="00A70680" w:rsidP="00CA4F27">
      <w:r>
        <w:separator/>
      </w:r>
    </w:p>
  </w:footnote>
  <w:footnote w:type="continuationSeparator" w:id="0">
    <w:p w:rsidR="00A70680" w:rsidRDefault="00A70680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EA" w:rsidRDefault="00DB61D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670B">
      <w:rPr>
        <w:noProof/>
      </w:rPr>
      <w:t>5</w:t>
    </w:r>
    <w:r>
      <w:rPr>
        <w:noProof/>
      </w:rPr>
      <w:fldChar w:fldCharType="end"/>
    </w:r>
  </w:p>
  <w:p w:rsidR="00CF2CEA" w:rsidRDefault="00CF2C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46C5838"/>
    <w:multiLevelType w:val="multilevel"/>
    <w:tmpl w:val="2554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0576D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27F51A1C"/>
    <w:multiLevelType w:val="hybridMultilevel"/>
    <w:tmpl w:val="D96A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9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C57343"/>
    <w:multiLevelType w:val="hybridMultilevel"/>
    <w:tmpl w:val="B2B676BE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577D"/>
    <w:rsid w:val="00030C6C"/>
    <w:rsid w:val="00034302"/>
    <w:rsid w:val="000353E1"/>
    <w:rsid w:val="00043175"/>
    <w:rsid w:val="000562BD"/>
    <w:rsid w:val="00062A55"/>
    <w:rsid w:val="00075440"/>
    <w:rsid w:val="00080CD2"/>
    <w:rsid w:val="000870A7"/>
    <w:rsid w:val="0009066C"/>
    <w:rsid w:val="00091E1B"/>
    <w:rsid w:val="00094784"/>
    <w:rsid w:val="000B2131"/>
    <w:rsid w:val="000D2C45"/>
    <w:rsid w:val="000D36D5"/>
    <w:rsid w:val="000F4423"/>
    <w:rsid w:val="000F5BA5"/>
    <w:rsid w:val="00104BB5"/>
    <w:rsid w:val="00110612"/>
    <w:rsid w:val="0012334A"/>
    <w:rsid w:val="00140FAF"/>
    <w:rsid w:val="00143D58"/>
    <w:rsid w:val="00145E6A"/>
    <w:rsid w:val="001544B1"/>
    <w:rsid w:val="00154DAE"/>
    <w:rsid w:val="00155C06"/>
    <w:rsid w:val="001677E3"/>
    <w:rsid w:val="001732A5"/>
    <w:rsid w:val="00191104"/>
    <w:rsid w:val="001920F9"/>
    <w:rsid w:val="001958EF"/>
    <w:rsid w:val="001973C3"/>
    <w:rsid w:val="001A2B48"/>
    <w:rsid w:val="001B436D"/>
    <w:rsid w:val="001B6FCA"/>
    <w:rsid w:val="001B774A"/>
    <w:rsid w:val="001F0E39"/>
    <w:rsid w:val="001F441D"/>
    <w:rsid w:val="001F738D"/>
    <w:rsid w:val="00205214"/>
    <w:rsid w:val="0021670B"/>
    <w:rsid w:val="00226C0B"/>
    <w:rsid w:val="00242095"/>
    <w:rsid w:val="00245383"/>
    <w:rsid w:val="00252905"/>
    <w:rsid w:val="00253A98"/>
    <w:rsid w:val="00254D95"/>
    <w:rsid w:val="00257B02"/>
    <w:rsid w:val="00262714"/>
    <w:rsid w:val="00264B33"/>
    <w:rsid w:val="0027130D"/>
    <w:rsid w:val="0027660F"/>
    <w:rsid w:val="00284166"/>
    <w:rsid w:val="0029731D"/>
    <w:rsid w:val="002A0B29"/>
    <w:rsid w:val="002A2904"/>
    <w:rsid w:val="002C7FD3"/>
    <w:rsid w:val="002D46A9"/>
    <w:rsid w:val="002E030D"/>
    <w:rsid w:val="002E63AD"/>
    <w:rsid w:val="002F28F2"/>
    <w:rsid w:val="00314BD0"/>
    <w:rsid w:val="00316627"/>
    <w:rsid w:val="00331C8C"/>
    <w:rsid w:val="00336A49"/>
    <w:rsid w:val="003371F6"/>
    <w:rsid w:val="00341031"/>
    <w:rsid w:val="00353EC6"/>
    <w:rsid w:val="00362B8B"/>
    <w:rsid w:val="00362CB9"/>
    <w:rsid w:val="0038107D"/>
    <w:rsid w:val="003828A2"/>
    <w:rsid w:val="0038366E"/>
    <w:rsid w:val="00383C9C"/>
    <w:rsid w:val="0038491A"/>
    <w:rsid w:val="0039674D"/>
    <w:rsid w:val="003A60D8"/>
    <w:rsid w:val="003B0CCE"/>
    <w:rsid w:val="003B227E"/>
    <w:rsid w:val="003B652E"/>
    <w:rsid w:val="003B7F81"/>
    <w:rsid w:val="003E02B8"/>
    <w:rsid w:val="003E0C32"/>
    <w:rsid w:val="003E60C1"/>
    <w:rsid w:val="003E61D8"/>
    <w:rsid w:val="003E6C6E"/>
    <w:rsid w:val="003F0A94"/>
    <w:rsid w:val="00406EF3"/>
    <w:rsid w:val="0041065B"/>
    <w:rsid w:val="00410D3C"/>
    <w:rsid w:val="00410D6F"/>
    <w:rsid w:val="004314CF"/>
    <w:rsid w:val="00446FA3"/>
    <w:rsid w:val="00447864"/>
    <w:rsid w:val="004516FA"/>
    <w:rsid w:val="0046411A"/>
    <w:rsid w:val="004653A3"/>
    <w:rsid w:val="00485D9D"/>
    <w:rsid w:val="004A60B7"/>
    <w:rsid w:val="004C3156"/>
    <w:rsid w:val="004C4A27"/>
    <w:rsid w:val="004D571D"/>
    <w:rsid w:val="004D7FA5"/>
    <w:rsid w:val="004E44FB"/>
    <w:rsid w:val="004E592F"/>
    <w:rsid w:val="004F03BB"/>
    <w:rsid w:val="004F688B"/>
    <w:rsid w:val="004F6FD0"/>
    <w:rsid w:val="00502E9A"/>
    <w:rsid w:val="00504C4F"/>
    <w:rsid w:val="00505C7E"/>
    <w:rsid w:val="0051121B"/>
    <w:rsid w:val="00517233"/>
    <w:rsid w:val="005253A4"/>
    <w:rsid w:val="0053493D"/>
    <w:rsid w:val="00537E1A"/>
    <w:rsid w:val="00540AC8"/>
    <w:rsid w:val="005508BD"/>
    <w:rsid w:val="0055151E"/>
    <w:rsid w:val="005518D2"/>
    <w:rsid w:val="00557F55"/>
    <w:rsid w:val="00560EF3"/>
    <w:rsid w:val="005638F8"/>
    <w:rsid w:val="00564DA0"/>
    <w:rsid w:val="00565666"/>
    <w:rsid w:val="00581F0D"/>
    <w:rsid w:val="00591346"/>
    <w:rsid w:val="005B24BB"/>
    <w:rsid w:val="005C1E9A"/>
    <w:rsid w:val="005C3D3D"/>
    <w:rsid w:val="005D0621"/>
    <w:rsid w:val="005D2DCE"/>
    <w:rsid w:val="005D60FE"/>
    <w:rsid w:val="005D6EF2"/>
    <w:rsid w:val="005E2AA6"/>
    <w:rsid w:val="005E2F00"/>
    <w:rsid w:val="005E44D2"/>
    <w:rsid w:val="005F7956"/>
    <w:rsid w:val="00607BF9"/>
    <w:rsid w:val="00610DAA"/>
    <w:rsid w:val="00611856"/>
    <w:rsid w:val="00631411"/>
    <w:rsid w:val="00645705"/>
    <w:rsid w:val="00646E4C"/>
    <w:rsid w:val="00656B5F"/>
    <w:rsid w:val="00663B29"/>
    <w:rsid w:val="006717DA"/>
    <w:rsid w:val="00677C99"/>
    <w:rsid w:val="00680B35"/>
    <w:rsid w:val="0068514E"/>
    <w:rsid w:val="006A0547"/>
    <w:rsid w:val="006A2D14"/>
    <w:rsid w:val="006A5793"/>
    <w:rsid w:val="006B6711"/>
    <w:rsid w:val="006C1EFF"/>
    <w:rsid w:val="006C442C"/>
    <w:rsid w:val="006D0B28"/>
    <w:rsid w:val="006D3549"/>
    <w:rsid w:val="006E2FF4"/>
    <w:rsid w:val="006F0742"/>
    <w:rsid w:val="006F257E"/>
    <w:rsid w:val="00712A73"/>
    <w:rsid w:val="007205AE"/>
    <w:rsid w:val="0072151D"/>
    <w:rsid w:val="007475D8"/>
    <w:rsid w:val="00755A8B"/>
    <w:rsid w:val="00760E5C"/>
    <w:rsid w:val="00761CD8"/>
    <w:rsid w:val="00777573"/>
    <w:rsid w:val="00777C75"/>
    <w:rsid w:val="00785F3C"/>
    <w:rsid w:val="007A1ADB"/>
    <w:rsid w:val="007A2309"/>
    <w:rsid w:val="007A2A07"/>
    <w:rsid w:val="007A2EA8"/>
    <w:rsid w:val="007D1D9A"/>
    <w:rsid w:val="007E1E52"/>
    <w:rsid w:val="007E337E"/>
    <w:rsid w:val="007F68CC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222A"/>
    <w:rsid w:val="00847289"/>
    <w:rsid w:val="00853A8D"/>
    <w:rsid w:val="00856067"/>
    <w:rsid w:val="0087336E"/>
    <w:rsid w:val="008829BE"/>
    <w:rsid w:val="00882FE1"/>
    <w:rsid w:val="00885296"/>
    <w:rsid w:val="00896869"/>
    <w:rsid w:val="008A4669"/>
    <w:rsid w:val="008A4A59"/>
    <w:rsid w:val="008B50D9"/>
    <w:rsid w:val="008B5AE7"/>
    <w:rsid w:val="008C136A"/>
    <w:rsid w:val="008C287D"/>
    <w:rsid w:val="008C44DC"/>
    <w:rsid w:val="008E12A7"/>
    <w:rsid w:val="008E74D2"/>
    <w:rsid w:val="008E7F08"/>
    <w:rsid w:val="0090499B"/>
    <w:rsid w:val="009139CB"/>
    <w:rsid w:val="0092391A"/>
    <w:rsid w:val="00924DD9"/>
    <w:rsid w:val="009367DC"/>
    <w:rsid w:val="009401CE"/>
    <w:rsid w:val="00941539"/>
    <w:rsid w:val="009437F4"/>
    <w:rsid w:val="00946FC6"/>
    <w:rsid w:val="00956377"/>
    <w:rsid w:val="00975F38"/>
    <w:rsid w:val="009A244D"/>
    <w:rsid w:val="009A641B"/>
    <w:rsid w:val="009A7610"/>
    <w:rsid w:val="009B4DD8"/>
    <w:rsid w:val="009C26EF"/>
    <w:rsid w:val="009C7EC0"/>
    <w:rsid w:val="009D2FFD"/>
    <w:rsid w:val="009E6C91"/>
    <w:rsid w:val="009F0906"/>
    <w:rsid w:val="009F7A79"/>
    <w:rsid w:val="00A02CCD"/>
    <w:rsid w:val="00A123BD"/>
    <w:rsid w:val="00A17A2F"/>
    <w:rsid w:val="00A33037"/>
    <w:rsid w:val="00A36ED7"/>
    <w:rsid w:val="00A40256"/>
    <w:rsid w:val="00A429E7"/>
    <w:rsid w:val="00A66A26"/>
    <w:rsid w:val="00A70680"/>
    <w:rsid w:val="00A7739D"/>
    <w:rsid w:val="00A93471"/>
    <w:rsid w:val="00AA752E"/>
    <w:rsid w:val="00AB4EA4"/>
    <w:rsid w:val="00AC28CC"/>
    <w:rsid w:val="00AC4353"/>
    <w:rsid w:val="00AC44CB"/>
    <w:rsid w:val="00AE1E2A"/>
    <w:rsid w:val="00AE2A29"/>
    <w:rsid w:val="00AF345D"/>
    <w:rsid w:val="00B24BC4"/>
    <w:rsid w:val="00B46056"/>
    <w:rsid w:val="00B54BCA"/>
    <w:rsid w:val="00B572B8"/>
    <w:rsid w:val="00B57BEF"/>
    <w:rsid w:val="00B626D8"/>
    <w:rsid w:val="00B6364A"/>
    <w:rsid w:val="00B66F3D"/>
    <w:rsid w:val="00B67D04"/>
    <w:rsid w:val="00B7122A"/>
    <w:rsid w:val="00B8093F"/>
    <w:rsid w:val="00B81617"/>
    <w:rsid w:val="00B834B7"/>
    <w:rsid w:val="00B86261"/>
    <w:rsid w:val="00B86F4E"/>
    <w:rsid w:val="00B910A0"/>
    <w:rsid w:val="00BA37E0"/>
    <w:rsid w:val="00BB1626"/>
    <w:rsid w:val="00BC2F0F"/>
    <w:rsid w:val="00BC3D65"/>
    <w:rsid w:val="00BD26C4"/>
    <w:rsid w:val="00BE4552"/>
    <w:rsid w:val="00BF312A"/>
    <w:rsid w:val="00C005C6"/>
    <w:rsid w:val="00C05713"/>
    <w:rsid w:val="00C07F3B"/>
    <w:rsid w:val="00C117DA"/>
    <w:rsid w:val="00C145C8"/>
    <w:rsid w:val="00C26AA2"/>
    <w:rsid w:val="00C35785"/>
    <w:rsid w:val="00C6211A"/>
    <w:rsid w:val="00C631E3"/>
    <w:rsid w:val="00C707D1"/>
    <w:rsid w:val="00C817CA"/>
    <w:rsid w:val="00C8369D"/>
    <w:rsid w:val="00C85537"/>
    <w:rsid w:val="00C86795"/>
    <w:rsid w:val="00CA4CD6"/>
    <w:rsid w:val="00CA4F27"/>
    <w:rsid w:val="00CB2996"/>
    <w:rsid w:val="00CB336E"/>
    <w:rsid w:val="00CB3E91"/>
    <w:rsid w:val="00CC2800"/>
    <w:rsid w:val="00CD6AFC"/>
    <w:rsid w:val="00CD6E85"/>
    <w:rsid w:val="00CE1A13"/>
    <w:rsid w:val="00CE6281"/>
    <w:rsid w:val="00CE66B5"/>
    <w:rsid w:val="00CF2CEA"/>
    <w:rsid w:val="00CF545B"/>
    <w:rsid w:val="00D015DB"/>
    <w:rsid w:val="00D10008"/>
    <w:rsid w:val="00D111C2"/>
    <w:rsid w:val="00D119C5"/>
    <w:rsid w:val="00D13E2A"/>
    <w:rsid w:val="00D1486E"/>
    <w:rsid w:val="00D21C7B"/>
    <w:rsid w:val="00D24390"/>
    <w:rsid w:val="00D26818"/>
    <w:rsid w:val="00D2782F"/>
    <w:rsid w:val="00D55775"/>
    <w:rsid w:val="00D63164"/>
    <w:rsid w:val="00D6328B"/>
    <w:rsid w:val="00D64EC2"/>
    <w:rsid w:val="00D72D03"/>
    <w:rsid w:val="00D7491F"/>
    <w:rsid w:val="00D7521A"/>
    <w:rsid w:val="00D7787B"/>
    <w:rsid w:val="00D85979"/>
    <w:rsid w:val="00D86E55"/>
    <w:rsid w:val="00D87623"/>
    <w:rsid w:val="00D93F07"/>
    <w:rsid w:val="00DA058A"/>
    <w:rsid w:val="00DA45DC"/>
    <w:rsid w:val="00DA4785"/>
    <w:rsid w:val="00DB61DB"/>
    <w:rsid w:val="00DC3A35"/>
    <w:rsid w:val="00DC7C6B"/>
    <w:rsid w:val="00DE29C7"/>
    <w:rsid w:val="00DE52EF"/>
    <w:rsid w:val="00DF2CD7"/>
    <w:rsid w:val="00DF6739"/>
    <w:rsid w:val="00E04F3D"/>
    <w:rsid w:val="00E17D3B"/>
    <w:rsid w:val="00E21B8C"/>
    <w:rsid w:val="00E21B90"/>
    <w:rsid w:val="00E2343A"/>
    <w:rsid w:val="00E25BF2"/>
    <w:rsid w:val="00E405DA"/>
    <w:rsid w:val="00E4751A"/>
    <w:rsid w:val="00E534AE"/>
    <w:rsid w:val="00E576E5"/>
    <w:rsid w:val="00E60189"/>
    <w:rsid w:val="00E706BF"/>
    <w:rsid w:val="00E84A60"/>
    <w:rsid w:val="00E91099"/>
    <w:rsid w:val="00EA477A"/>
    <w:rsid w:val="00EA4EF8"/>
    <w:rsid w:val="00EB78EA"/>
    <w:rsid w:val="00EC0A88"/>
    <w:rsid w:val="00EC4A44"/>
    <w:rsid w:val="00ED20ED"/>
    <w:rsid w:val="00EE4B68"/>
    <w:rsid w:val="00EE6FC7"/>
    <w:rsid w:val="00EF107F"/>
    <w:rsid w:val="00EF179E"/>
    <w:rsid w:val="00EF1E30"/>
    <w:rsid w:val="00EF4600"/>
    <w:rsid w:val="00EF4874"/>
    <w:rsid w:val="00F17D3E"/>
    <w:rsid w:val="00F23608"/>
    <w:rsid w:val="00F2614F"/>
    <w:rsid w:val="00F35315"/>
    <w:rsid w:val="00F42099"/>
    <w:rsid w:val="00F471A4"/>
    <w:rsid w:val="00F5064A"/>
    <w:rsid w:val="00F52BDC"/>
    <w:rsid w:val="00F54528"/>
    <w:rsid w:val="00F5557A"/>
    <w:rsid w:val="00F63741"/>
    <w:rsid w:val="00F67A6C"/>
    <w:rsid w:val="00F718A1"/>
    <w:rsid w:val="00F77116"/>
    <w:rsid w:val="00F817A3"/>
    <w:rsid w:val="00F927D4"/>
    <w:rsid w:val="00F94CD9"/>
    <w:rsid w:val="00FB086E"/>
    <w:rsid w:val="00FB0ECA"/>
    <w:rsid w:val="00FB2767"/>
    <w:rsid w:val="00FB7271"/>
    <w:rsid w:val="00FC01A1"/>
    <w:rsid w:val="00FC42D9"/>
    <w:rsid w:val="00FC496C"/>
    <w:rsid w:val="00FD7C1B"/>
    <w:rsid w:val="00FE3461"/>
    <w:rsid w:val="00FE4FEC"/>
    <w:rsid w:val="00FE7728"/>
    <w:rsid w:val="00FF1F30"/>
    <w:rsid w:val="00FF3E72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80BDC-B7D5-4849-8923-01C70EBA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character" w:customStyle="1" w:styleId="apple-converted-space">
    <w:name w:val="apple-converted-space"/>
    <w:basedOn w:val="a1"/>
    <w:rsid w:val="00D11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A085-D5E7-4D0E-B770-EC9E4BDC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828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Болотская Д.В.</cp:lastModifiedBy>
  <cp:revision>2</cp:revision>
  <cp:lastPrinted>2023-01-24T10:11:00Z</cp:lastPrinted>
  <dcterms:created xsi:type="dcterms:W3CDTF">2024-05-03T09:32:00Z</dcterms:created>
  <dcterms:modified xsi:type="dcterms:W3CDTF">2024-05-03T09:32:00Z</dcterms:modified>
</cp:coreProperties>
</file>